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6905" w14:textId="43FC4454" w:rsidR="00351CFB" w:rsidRPr="00BE2CE6" w:rsidRDefault="001E77FB" w:rsidP="002F3090">
      <w:pPr>
        <w:pStyle w:val="a5"/>
        <w:ind w:firstLineChars="0" w:firstLine="0"/>
        <w:rPr>
          <w:rFonts w:ascii="Times New Roman" w:eastAsia="宋体" w:hAnsi="Times New Roman" w:cs="Times New Roman"/>
        </w:rPr>
      </w:pPr>
      <w:r w:rsidRPr="00BE2CE6">
        <w:rPr>
          <w:rFonts w:ascii="Times New Roman" w:eastAsia="宋体" w:hAnsi="Times New Roman" w:cs="Times New Roman"/>
        </w:rPr>
        <w:t>TFTP_IAP</w:t>
      </w:r>
      <w:r w:rsidR="007A0264" w:rsidRPr="00BE2CE6">
        <w:rPr>
          <w:rFonts w:ascii="Times New Roman" w:eastAsia="宋体" w:hAnsi="Times New Roman" w:cs="Times New Roman"/>
        </w:rPr>
        <w:t xml:space="preserve"> Bootloader</w:t>
      </w:r>
      <w:r w:rsidRPr="00BE2CE6">
        <w:rPr>
          <w:rFonts w:ascii="Times New Roman" w:eastAsia="宋体" w:hAnsi="Times New Roman" w:cs="Times New Roman"/>
        </w:rPr>
        <w:t>程序</w:t>
      </w:r>
      <w:r w:rsidR="00F51A82" w:rsidRPr="00BE2CE6">
        <w:rPr>
          <w:rFonts w:ascii="Times New Roman" w:eastAsia="宋体" w:hAnsi="Times New Roman" w:cs="Times New Roman"/>
        </w:rPr>
        <w:t>开发遇到的若干问题</w:t>
      </w:r>
    </w:p>
    <w:p w14:paraId="5916DD34" w14:textId="69524FFB" w:rsidR="00BA18CF" w:rsidRPr="00BE2CE6" w:rsidRDefault="00BA18CF" w:rsidP="00884F89">
      <w:pPr>
        <w:spacing w:line="360" w:lineRule="auto"/>
        <w:ind w:firstLineChars="0" w:firstLine="0"/>
        <w:rPr>
          <w:rFonts w:cs="Times New Roman"/>
          <w:b/>
          <w:bCs/>
        </w:rPr>
      </w:pPr>
      <w:r w:rsidRPr="00BE2CE6">
        <w:rPr>
          <w:rFonts w:cs="Times New Roman"/>
          <w:b/>
          <w:bCs/>
        </w:rPr>
        <w:t>导言：</w:t>
      </w:r>
    </w:p>
    <w:p w14:paraId="5D3C6EF7" w14:textId="136A90C1" w:rsidR="00D45C87" w:rsidRPr="00BE2CE6" w:rsidRDefault="00E665A1" w:rsidP="00884F89">
      <w:pPr>
        <w:spacing w:line="360" w:lineRule="auto"/>
        <w:ind w:firstLine="480"/>
        <w:rPr>
          <w:rFonts w:cs="Times New Roman"/>
        </w:rPr>
      </w:pPr>
      <w:r w:rsidRPr="00BE2CE6">
        <w:rPr>
          <w:rFonts w:cs="Times New Roman"/>
        </w:rPr>
        <w:t>本文档主要记录申龙</w:t>
      </w:r>
      <w:r w:rsidRPr="00BE2CE6">
        <w:rPr>
          <w:rFonts w:cs="Times New Roman"/>
        </w:rPr>
        <w:t>Ⅱ</w:t>
      </w:r>
      <w:r w:rsidRPr="00BE2CE6">
        <w:rPr>
          <w:rFonts w:cs="Times New Roman"/>
        </w:rPr>
        <w:t>号</w:t>
      </w:r>
      <w:r w:rsidRPr="00BE2CE6">
        <w:rPr>
          <w:rFonts w:cs="Times New Roman"/>
        </w:rPr>
        <w:t>TFTP_IAP BootLoader</w:t>
      </w:r>
      <w:r w:rsidRPr="00BE2CE6">
        <w:rPr>
          <w:rFonts w:cs="Times New Roman"/>
        </w:rPr>
        <w:t>程序编写过程中需要注意的一些问题，</w:t>
      </w:r>
      <w:r w:rsidR="00D45C87" w:rsidRPr="00BE2CE6">
        <w:rPr>
          <w:rFonts w:cs="Times New Roman"/>
        </w:rPr>
        <w:t>程序</w:t>
      </w:r>
      <w:r w:rsidRPr="00BE2CE6">
        <w:rPr>
          <w:rFonts w:cs="Times New Roman"/>
        </w:rPr>
        <w:t>基于嵌入式轻量级</w:t>
      </w:r>
      <w:r w:rsidRPr="00BE2CE6">
        <w:rPr>
          <w:rFonts w:cs="Times New Roman"/>
        </w:rPr>
        <w:t>TCP/IP</w:t>
      </w:r>
      <w:r w:rsidRPr="00BE2CE6">
        <w:rPr>
          <w:rFonts w:cs="Times New Roman"/>
        </w:rPr>
        <w:t>协议栈</w:t>
      </w:r>
      <w:r w:rsidRPr="00BE2CE6">
        <w:rPr>
          <w:rFonts w:cs="Times New Roman"/>
        </w:rPr>
        <w:t>Lwip</w:t>
      </w:r>
      <w:r w:rsidR="00D45C87" w:rsidRPr="00BE2CE6">
        <w:rPr>
          <w:rFonts w:cs="Times New Roman"/>
        </w:rPr>
        <w:t>的</w:t>
      </w:r>
      <w:r w:rsidRPr="00BE2CE6">
        <w:rPr>
          <w:rFonts w:cs="Times New Roman"/>
        </w:rPr>
        <w:t>Raw API</w:t>
      </w:r>
      <w:r w:rsidRPr="00BE2CE6">
        <w:rPr>
          <w:rFonts w:cs="Times New Roman"/>
        </w:rPr>
        <w:t>接口实现</w:t>
      </w:r>
      <w:r w:rsidR="00D45C87" w:rsidRPr="00BE2CE6">
        <w:rPr>
          <w:rFonts w:cs="Times New Roman"/>
        </w:rPr>
        <w:t>。</w:t>
      </w:r>
    </w:p>
    <w:p w14:paraId="76730662" w14:textId="46A930A8" w:rsidR="00F51A82" w:rsidRPr="00BE2CE6" w:rsidRDefault="00884F89" w:rsidP="00884F89">
      <w:pPr>
        <w:pStyle w:val="a"/>
        <w:spacing w:line="360" w:lineRule="auto"/>
        <w:rPr>
          <w:rFonts w:eastAsia="黑体" w:cs="Times New Roman"/>
        </w:rPr>
      </w:pPr>
      <w:r w:rsidRPr="00BE2CE6">
        <w:rPr>
          <w:rFonts w:eastAsia="黑体" w:cs="Times New Roman"/>
        </w:rPr>
        <w:t>程序</w:t>
      </w:r>
      <w:r w:rsidR="00B26C1D" w:rsidRPr="00BE2CE6">
        <w:rPr>
          <w:rFonts w:eastAsia="黑体" w:cs="Times New Roman"/>
        </w:rPr>
        <w:t>实现思路</w:t>
      </w:r>
    </w:p>
    <w:p w14:paraId="248E1E66" w14:textId="77777777" w:rsidR="00B26C1D" w:rsidRPr="00BE2CE6" w:rsidRDefault="00B26C1D" w:rsidP="00884F89">
      <w:pPr>
        <w:spacing w:line="360" w:lineRule="auto"/>
        <w:ind w:firstLine="480"/>
        <w:rPr>
          <w:rFonts w:cs="Times New Roman"/>
        </w:rPr>
      </w:pPr>
      <w:r w:rsidRPr="00BE2CE6">
        <w:rPr>
          <w:rFonts w:cs="Times New Roman"/>
        </w:rPr>
        <w:t>下位机</w:t>
      </w:r>
      <w:r w:rsidRPr="00BE2CE6">
        <w:rPr>
          <w:rFonts w:cs="Times New Roman"/>
        </w:rPr>
        <w:t>ROV</w:t>
      </w:r>
      <w:r w:rsidRPr="00BE2CE6">
        <w:rPr>
          <w:rFonts w:cs="Times New Roman"/>
        </w:rPr>
        <w:t>主控作为</w:t>
      </w:r>
      <w:r w:rsidRPr="00BE2CE6">
        <w:rPr>
          <w:rFonts w:cs="Times New Roman"/>
        </w:rPr>
        <w:t>TCP</w:t>
      </w:r>
      <w:r w:rsidRPr="00BE2CE6">
        <w:rPr>
          <w:rFonts w:cs="Times New Roman"/>
        </w:rPr>
        <w:t>以及</w:t>
      </w:r>
      <w:r w:rsidRPr="00BE2CE6">
        <w:rPr>
          <w:rFonts w:cs="Times New Roman"/>
        </w:rPr>
        <w:t>TFTP</w:t>
      </w:r>
      <w:r w:rsidRPr="00BE2CE6">
        <w:rPr>
          <w:rFonts w:cs="Times New Roman"/>
        </w:rPr>
        <w:t>服务器，上位机</w:t>
      </w:r>
      <w:r w:rsidRPr="00BE2CE6">
        <w:rPr>
          <w:rFonts w:cs="Times New Roman"/>
        </w:rPr>
        <w:t>PC</w:t>
      </w:r>
      <w:r w:rsidRPr="00BE2CE6">
        <w:rPr>
          <w:rFonts w:cs="Times New Roman"/>
        </w:rPr>
        <w:t>作为客户端。下位机开启后监听来自上位机目标</w:t>
      </w:r>
      <w:r w:rsidRPr="00BE2CE6">
        <w:rPr>
          <w:rFonts w:cs="Times New Roman"/>
        </w:rPr>
        <w:t>IP‘192.168.1.30’</w:t>
      </w:r>
      <w:r w:rsidRPr="00BE2CE6">
        <w:rPr>
          <w:rFonts w:cs="Times New Roman"/>
        </w:rPr>
        <w:t>，端口号</w:t>
      </w:r>
      <w:r w:rsidRPr="00BE2CE6">
        <w:rPr>
          <w:rFonts w:cs="Times New Roman"/>
        </w:rPr>
        <w:t>‘5678’</w:t>
      </w:r>
      <w:r w:rsidRPr="00BE2CE6">
        <w:rPr>
          <w:rFonts w:cs="Times New Roman"/>
        </w:rPr>
        <w:t>的</w:t>
      </w:r>
      <w:r w:rsidRPr="00BE2CE6">
        <w:rPr>
          <w:rFonts w:cs="Times New Roman"/>
        </w:rPr>
        <w:t>TCP</w:t>
      </w:r>
      <w:r w:rsidRPr="00BE2CE6">
        <w:rPr>
          <w:rFonts w:cs="Times New Roman"/>
        </w:rPr>
        <w:t>连接请求与目标</w:t>
      </w:r>
      <w:r w:rsidRPr="00BE2CE6">
        <w:rPr>
          <w:rFonts w:cs="Times New Roman"/>
        </w:rPr>
        <w:t>IP‘192.168.1.30’</w:t>
      </w:r>
      <w:r w:rsidRPr="00BE2CE6">
        <w:rPr>
          <w:rFonts w:cs="Times New Roman"/>
        </w:rPr>
        <w:t>，端口号</w:t>
      </w:r>
      <w:r w:rsidRPr="00BE2CE6">
        <w:rPr>
          <w:rFonts w:cs="Times New Roman"/>
        </w:rPr>
        <w:t>‘69’</w:t>
      </w:r>
      <w:r w:rsidRPr="00BE2CE6">
        <w:rPr>
          <w:rFonts w:cs="Times New Roman"/>
        </w:rPr>
        <w:t>的</w:t>
      </w:r>
      <w:r w:rsidRPr="00BE2CE6">
        <w:rPr>
          <w:rFonts w:cs="Times New Roman"/>
        </w:rPr>
        <w:t>UDP</w:t>
      </w:r>
      <w:r w:rsidRPr="00BE2CE6">
        <w:rPr>
          <w:rFonts w:cs="Times New Roman"/>
        </w:rPr>
        <w:t>连接请求。</w:t>
      </w:r>
    </w:p>
    <w:p w14:paraId="066E765B" w14:textId="1D9B9BFC" w:rsidR="00B26C1D" w:rsidRPr="00BE2CE6" w:rsidRDefault="00B26C1D" w:rsidP="00884F89">
      <w:pPr>
        <w:spacing w:line="360" w:lineRule="auto"/>
        <w:ind w:firstLine="480"/>
        <w:rPr>
          <w:rFonts w:cs="Times New Roman"/>
        </w:rPr>
      </w:pPr>
      <w:r w:rsidRPr="00BE2CE6">
        <w:rPr>
          <w:rFonts w:cs="Times New Roman"/>
        </w:rPr>
        <w:t>TCP</w:t>
      </w:r>
      <w:r w:rsidRPr="00BE2CE6">
        <w:rPr>
          <w:rFonts w:cs="Times New Roman"/>
        </w:rPr>
        <w:t>连接负责向上位机回显</w:t>
      </w:r>
      <w:r w:rsidRPr="00BE2CE6">
        <w:rPr>
          <w:rFonts w:cs="Times New Roman"/>
        </w:rPr>
        <w:t>IAP</w:t>
      </w:r>
      <w:r w:rsidRPr="00BE2CE6">
        <w:rPr>
          <w:rFonts w:cs="Times New Roman"/>
        </w:rPr>
        <w:t>过程的倒计时，基于</w:t>
      </w:r>
      <w:r w:rsidRPr="00BE2CE6">
        <w:rPr>
          <w:rFonts w:cs="Times New Roman"/>
        </w:rPr>
        <w:t>UDP</w:t>
      </w:r>
      <w:r w:rsidRPr="00BE2CE6">
        <w:rPr>
          <w:rFonts w:cs="Times New Roman"/>
        </w:rPr>
        <w:t>实现的</w:t>
      </w:r>
      <w:r w:rsidRPr="00BE2CE6">
        <w:rPr>
          <w:rFonts w:cs="Times New Roman"/>
        </w:rPr>
        <w:t>TFTP</w:t>
      </w:r>
      <w:r w:rsidRPr="00BE2CE6">
        <w:rPr>
          <w:rFonts w:cs="Times New Roman"/>
        </w:rPr>
        <w:t>负责接收上位机下发的新</w:t>
      </w:r>
      <w:r w:rsidRPr="00BE2CE6">
        <w:rPr>
          <w:rFonts w:cs="Times New Roman"/>
        </w:rPr>
        <w:t>APP</w:t>
      </w:r>
      <w:r w:rsidRPr="00BE2CE6">
        <w:rPr>
          <w:rFonts w:cs="Times New Roman"/>
        </w:rPr>
        <w:t>程序</w:t>
      </w:r>
      <w:r w:rsidRPr="00BE2CE6">
        <w:rPr>
          <w:rFonts w:cs="Times New Roman"/>
        </w:rPr>
        <w:t>(bin</w:t>
      </w:r>
      <w:r w:rsidRPr="00BE2CE6">
        <w:rPr>
          <w:rFonts w:cs="Times New Roman"/>
        </w:rPr>
        <w:t>文件</w:t>
      </w:r>
      <w:r w:rsidRPr="00BE2CE6">
        <w:rPr>
          <w:rFonts w:cs="Times New Roman"/>
        </w:rPr>
        <w:t>)</w:t>
      </w:r>
      <w:r w:rsidRPr="00BE2CE6">
        <w:rPr>
          <w:rFonts w:cs="Times New Roman"/>
        </w:rPr>
        <w:t>并向板载</w:t>
      </w:r>
      <w:r w:rsidRPr="00BE2CE6">
        <w:rPr>
          <w:rFonts w:cs="Times New Roman"/>
        </w:rPr>
        <w:t>Flash</w:t>
      </w:r>
      <w:r w:rsidRPr="00BE2CE6">
        <w:rPr>
          <w:rFonts w:cs="Times New Roman"/>
        </w:rPr>
        <w:t>烧录。</w:t>
      </w:r>
    </w:p>
    <w:p w14:paraId="03F7EAD3" w14:textId="1928AE1B" w:rsidR="00884F89" w:rsidRPr="00BE2CE6" w:rsidRDefault="000539E9" w:rsidP="000539E9">
      <w:pPr>
        <w:ind w:firstLineChars="0" w:firstLine="0"/>
        <w:rPr>
          <w:rFonts w:cs="Times New Roman" w:hint="eastAsia"/>
        </w:rPr>
      </w:pPr>
      <w:r>
        <w:rPr>
          <w:rFonts w:cs="Times New Roman"/>
        </w:rPr>
        <w:tab/>
      </w:r>
    </w:p>
    <w:p w14:paraId="732BD64D" w14:textId="1EF07A86" w:rsidR="009E4081" w:rsidRPr="00BE2CE6" w:rsidRDefault="00081759" w:rsidP="009E4081">
      <w:pPr>
        <w:pStyle w:val="a"/>
        <w:spacing w:line="360" w:lineRule="auto"/>
        <w:rPr>
          <w:rFonts w:eastAsia="黑体" w:cs="Times New Roman"/>
        </w:rPr>
      </w:pPr>
      <w:r w:rsidRPr="00BE2CE6">
        <w:rPr>
          <w:rFonts w:eastAsia="黑体" w:cs="Times New Roman"/>
        </w:rPr>
        <w:t>Bootloader</w:t>
      </w:r>
      <w:r w:rsidR="009E4081" w:rsidRPr="00BE2CE6">
        <w:rPr>
          <w:rFonts w:eastAsia="黑体" w:cs="Times New Roman"/>
        </w:rPr>
        <w:t>程序跳转</w:t>
      </w:r>
      <w:r w:rsidRPr="00BE2CE6">
        <w:rPr>
          <w:rFonts w:eastAsia="黑体" w:cs="Times New Roman"/>
        </w:rPr>
        <w:t>到</w:t>
      </w:r>
      <w:r w:rsidRPr="00BE2CE6">
        <w:rPr>
          <w:rFonts w:eastAsia="黑体" w:cs="Times New Roman"/>
        </w:rPr>
        <w:t>APP</w:t>
      </w:r>
      <w:r w:rsidRPr="00BE2CE6">
        <w:rPr>
          <w:rFonts w:eastAsia="黑体" w:cs="Times New Roman"/>
        </w:rPr>
        <w:t>程序后死机</w:t>
      </w:r>
    </w:p>
    <w:p w14:paraId="1E4D5FEF" w14:textId="067E1C41" w:rsidR="00F90E1C" w:rsidRPr="00BE2CE6" w:rsidRDefault="00E617A5" w:rsidP="00081759">
      <w:pPr>
        <w:spacing w:line="360" w:lineRule="auto"/>
        <w:ind w:firstLine="480"/>
        <w:rPr>
          <w:rFonts w:cs="Times New Roman"/>
        </w:rPr>
      </w:pPr>
      <w:r w:rsidRPr="00BE2CE6">
        <w:rPr>
          <w:rFonts w:cs="Times New Roman"/>
        </w:rPr>
        <w:drawing>
          <wp:anchor distT="0" distB="0" distL="114300" distR="114300" simplePos="0" relativeHeight="251659264" behindDoc="0" locked="0" layoutInCell="1" allowOverlap="1" wp14:anchorId="7629BD0E" wp14:editId="2F0EA0D6">
            <wp:simplePos x="0" y="0"/>
            <wp:positionH relativeFrom="margin">
              <wp:align>center</wp:align>
            </wp:positionH>
            <wp:positionV relativeFrom="paragraph">
              <wp:posOffset>1197610</wp:posOffset>
            </wp:positionV>
            <wp:extent cx="5561330" cy="1231900"/>
            <wp:effectExtent l="0" t="0" r="127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3"/>
                    <a:stretch/>
                  </pic:blipFill>
                  <pic:spPr bwMode="auto">
                    <a:xfrm>
                      <a:off x="0" y="0"/>
                      <a:ext cx="556133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24C">
        <w:rPr>
          <w:rFonts w:cs="Times New Roman" w:hint="eastAsia"/>
        </w:rPr>
        <w:t>解决思路：</w:t>
      </w:r>
      <w:r w:rsidR="00F90E1C" w:rsidRPr="00BE2CE6">
        <w:rPr>
          <w:rFonts w:cs="Times New Roman"/>
        </w:rPr>
        <w:t>Bootloader</w:t>
      </w:r>
      <w:r w:rsidR="00F90E1C" w:rsidRPr="00BE2CE6">
        <w:rPr>
          <w:rFonts w:cs="Times New Roman"/>
        </w:rPr>
        <w:t>程序跳转到</w:t>
      </w:r>
      <w:r w:rsidR="00F90E1C" w:rsidRPr="00BE2CE6">
        <w:rPr>
          <w:rFonts w:cs="Times New Roman"/>
        </w:rPr>
        <w:t>APP</w:t>
      </w:r>
      <w:r w:rsidR="00F90E1C" w:rsidRPr="00BE2CE6">
        <w:rPr>
          <w:rFonts w:cs="Times New Roman"/>
        </w:rPr>
        <w:t>之前要关闭</w:t>
      </w:r>
      <w:r w:rsidR="00F90E1C" w:rsidRPr="00BE2CE6">
        <w:rPr>
          <w:rFonts w:cs="Times New Roman"/>
        </w:rPr>
        <w:t>Bootloader</w:t>
      </w:r>
      <w:r w:rsidR="00F90E1C" w:rsidRPr="00BE2CE6">
        <w:rPr>
          <w:rFonts w:cs="Times New Roman"/>
        </w:rPr>
        <w:t>中用到的</w:t>
      </w:r>
      <w:r w:rsidR="00081759" w:rsidRPr="00BE2CE6">
        <w:rPr>
          <w:rFonts w:cs="Times New Roman"/>
        </w:rPr>
        <w:t>对应</w:t>
      </w:r>
      <w:r w:rsidR="00F90E1C" w:rsidRPr="00BE2CE6">
        <w:rPr>
          <w:rFonts w:cs="Times New Roman"/>
        </w:rPr>
        <w:t>中断，否则会导致跳转到</w:t>
      </w:r>
      <w:r w:rsidR="00F90E1C" w:rsidRPr="00BE2CE6">
        <w:rPr>
          <w:rFonts w:cs="Times New Roman"/>
        </w:rPr>
        <w:t>APP</w:t>
      </w:r>
      <w:r w:rsidR="00F90E1C" w:rsidRPr="00BE2CE6">
        <w:rPr>
          <w:rFonts w:cs="Times New Roman"/>
        </w:rPr>
        <w:t>程序之后死机。在实现本程序时，使用了</w:t>
      </w:r>
      <w:r w:rsidR="00F90E1C" w:rsidRPr="00BE2CE6">
        <w:rPr>
          <w:rFonts w:cs="Times New Roman"/>
        </w:rPr>
        <w:t>systick</w:t>
      </w:r>
      <w:r w:rsidR="00F90E1C" w:rsidRPr="00BE2CE6">
        <w:rPr>
          <w:rFonts w:cs="Times New Roman"/>
        </w:rPr>
        <w:t>中断，</w:t>
      </w:r>
      <w:r w:rsidR="00696E94" w:rsidRPr="00BE2CE6">
        <w:rPr>
          <w:rFonts w:cs="Times New Roman"/>
        </w:rPr>
        <w:t>但</w:t>
      </w:r>
      <w:r w:rsidR="00F90E1C" w:rsidRPr="00BE2CE6">
        <w:rPr>
          <w:rFonts w:cs="Times New Roman"/>
        </w:rPr>
        <w:t>只关闭全局中断</w:t>
      </w:r>
      <w:r w:rsidR="00696E94" w:rsidRPr="00BE2CE6">
        <w:rPr>
          <w:rFonts w:cs="Times New Roman"/>
        </w:rPr>
        <w:t>并没有</w:t>
      </w:r>
      <w:r w:rsidR="00F90E1C" w:rsidRPr="00BE2CE6">
        <w:rPr>
          <w:rFonts w:cs="Times New Roman"/>
        </w:rPr>
        <w:t>关闭</w:t>
      </w:r>
      <w:r w:rsidR="00F90E1C" w:rsidRPr="00BE2CE6">
        <w:rPr>
          <w:rFonts w:cs="Times New Roman"/>
        </w:rPr>
        <w:t>systick</w:t>
      </w:r>
      <w:r w:rsidR="00F90E1C" w:rsidRPr="00BE2CE6">
        <w:rPr>
          <w:rFonts w:cs="Times New Roman"/>
        </w:rPr>
        <w:t>中断，所以需要单独关闭</w:t>
      </w:r>
      <w:r w:rsidR="00F90E1C" w:rsidRPr="00BE2CE6">
        <w:rPr>
          <w:rFonts w:cs="Times New Roman"/>
        </w:rPr>
        <w:t>systick</w:t>
      </w:r>
      <w:r w:rsidR="00F90E1C" w:rsidRPr="00BE2CE6">
        <w:rPr>
          <w:rFonts w:cs="Times New Roman"/>
        </w:rPr>
        <w:t>中断。</w:t>
      </w:r>
    </w:p>
    <w:p w14:paraId="38944DB1" w14:textId="2C755E16" w:rsidR="00081759" w:rsidRPr="00BE2CE6" w:rsidRDefault="00081759" w:rsidP="00081759">
      <w:pPr>
        <w:ind w:firstLine="480"/>
        <w:rPr>
          <w:rFonts w:cs="Times New Roman"/>
        </w:rPr>
      </w:pPr>
    </w:p>
    <w:p w14:paraId="10A39880" w14:textId="28263386" w:rsidR="00081759" w:rsidRPr="00BE2CE6" w:rsidRDefault="008607A1" w:rsidP="00081759">
      <w:pPr>
        <w:pStyle w:val="a"/>
        <w:spacing w:line="360" w:lineRule="auto"/>
        <w:rPr>
          <w:rFonts w:eastAsia="黑体" w:cs="Times New Roman"/>
        </w:rPr>
      </w:pPr>
      <w:r w:rsidRPr="00BE2CE6">
        <w:rPr>
          <w:rFonts w:eastAsia="黑体" w:cs="Times New Roman"/>
        </w:rPr>
        <w:t>使用</w:t>
      </w:r>
      <w:r w:rsidRPr="00BE2CE6">
        <w:rPr>
          <w:rFonts w:eastAsia="黑体" w:cs="Times New Roman"/>
        </w:rPr>
        <w:t>tftpd32</w:t>
      </w:r>
      <w:r w:rsidRPr="00BE2CE6">
        <w:rPr>
          <w:rFonts w:eastAsia="黑体" w:cs="Times New Roman"/>
        </w:rPr>
        <w:t>点击</w:t>
      </w:r>
      <w:r w:rsidRPr="00BE2CE6">
        <w:rPr>
          <w:rFonts w:eastAsia="黑体" w:cs="Times New Roman"/>
        </w:rPr>
        <w:t>put</w:t>
      </w:r>
      <w:r w:rsidRPr="00BE2CE6">
        <w:rPr>
          <w:rFonts w:eastAsia="黑体" w:cs="Times New Roman"/>
        </w:rPr>
        <w:t>开始烧写后</w:t>
      </w:r>
      <w:r w:rsidRPr="00BE2CE6">
        <w:rPr>
          <w:rFonts w:eastAsia="黑体" w:cs="Times New Roman"/>
        </w:rPr>
        <w:t>TCP</w:t>
      </w:r>
      <w:r w:rsidRPr="00BE2CE6">
        <w:rPr>
          <w:rFonts w:eastAsia="黑体" w:cs="Times New Roman"/>
        </w:rPr>
        <w:t>客户端</w:t>
      </w:r>
      <w:r w:rsidR="00081759" w:rsidRPr="00BE2CE6">
        <w:rPr>
          <w:rFonts w:eastAsia="黑体" w:cs="Times New Roman"/>
        </w:rPr>
        <w:t>会重复</w:t>
      </w:r>
      <w:r w:rsidRPr="00BE2CE6">
        <w:rPr>
          <w:rFonts w:eastAsia="黑体" w:cs="Times New Roman"/>
        </w:rPr>
        <w:t>收到</w:t>
      </w:r>
      <w:r w:rsidR="00081759" w:rsidRPr="00BE2CE6">
        <w:rPr>
          <w:rFonts w:eastAsia="黑体" w:cs="Times New Roman"/>
        </w:rPr>
        <w:t>多</w:t>
      </w:r>
      <w:r w:rsidRPr="00BE2CE6">
        <w:rPr>
          <w:rFonts w:eastAsia="黑体" w:cs="Times New Roman"/>
        </w:rPr>
        <w:t>“</w:t>
      </w:r>
      <w:r w:rsidRPr="00BE2CE6">
        <w:rPr>
          <w:rFonts w:eastAsia="黑体" w:cs="Times New Roman"/>
        </w:rPr>
        <w:t xml:space="preserve">Wait Time: </w:t>
      </w:r>
      <w:r w:rsidRPr="00BE2CE6">
        <w:rPr>
          <w:rFonts w:eastAsia="黑体" w:cs="Times New Roman"/>
        </w:rPr>
        <w:t>9</w:t>
      </w:r>
      <w:r w:rsidRPr="00BE2CE6">
        <w:rPr>
          <w:rFonts w:eastAsia="黑体" w:cs="Times New Roman"/>
        </w:rPr>
        <w:t>s</w:t>
      </w:r>
      <w:r w:rsidRPr="00BE2CE6">
        <w:rPr>
          <w:rFonts w:eastAsia="黑体" w:cs="Times New Roman"/>
        </w:rPr>
        <w:t>”</w:t>
      </w:r>
      <w:r w:rsidR="008101F0" w:rsidRPr="00BE2CE6">
        <w:rPr>
          <w:rFonts w:eastAsia="黑体" w:cs="Times New Roman"/>
        </w:rPr>
        <w:t>倒计时</w:t>
      </w:r>
    </w:p>
    <w:p w14:paraId="01BEEB8E" w14:textId="48AC040C" w:rsidR="00BE2CE6" w:rsidRPr="00E617A5" w:rsidRDefault="0007024C" w:rsidP="00E617A5">
      <w:pPr>
        <w:spacing w:line="360" w:lineRule="auto"/>
        <w:ind w:firstLine="480"/>
        <w:rPr>
          <w:rFonts w:cs="Times New Roman"/>
        </w:rPr>
      </w:pPr>
      <w:r>
        <w:rPr>
          <w:rFonts w:cs="Times New Roman" w:hint="eastAsia"/>
        </w:rPr>
        <w:t>解决思路：加入写文件开启标志</w:t>
      </w:r>
      <w:r>
        <w:rPr>
          <w:rFonts w:cs="Times New Roman" w:hint="eastAsia"/>
        </w:rPr>
        <w:t>is</w:t>
      </w:r>
      <w:r>
        <w:rPr>
          <w:rFonts w:cs="Times New Roman"/>
        </w:rPr>
        <w:t>_oneshot</w:t>
      </w:r>
      <w:r>
        <w:rPr>
          <w:rFonts w:cs="Times New Roman" w:hint="eastAsia"/>
        </w:rPr>
        <w:t>并初始化为</w:t>
      </w:r>
      <w:r>
        <w:rPr>
          <w:rFonts w:cs="Times New Roman" w:hint="eastAsia"/>
        </w:rPr>
        <w:t>0</w:t>
      </w:r>
      <w:r>
        <w:rPr>
          <w:rFonts w:cs="Times New Roman" w:hint="eastAsia"/>
        </w:rPr>
        <w:t>，当判断</w:t>
      </w:r>
      <w:r>
        <w:rPr>
          <w:rFonts w:cs="Times New Roman" w:hint="eastAsia"/>
        </w:rPr>
        <w:t>upload</w:t>
      </w:r>
      <w:r>
        <w:rPr>
          <w:rFonts w:cs="Times New Roman"/>
        </w:rPr>
        <w:t xml:space="preserve">_flag </w:t>
      </w:r>
      <w:r>
        <w:rPr>
          <w:rFonts w:cs="Times New Roman" w:hint="eastAsia"/>
        </w:rPr>
        <w:t>首次等于</w:t>
      </w:r>
      <w:r>
        <w:rPr>
          <w:rFonts w:cs="Times New Roman"/>
        </w:rPr>
        <w:t>1</w:t>
      </w:r>
      <w:r>
        <w:rPr>
          <w:rFonts w:cs="Times New Roman" w:hint="eastAsia"/>
        </w:rPr>
        <w:t>时</w:t>
      </w:r>
      <w:r w:rsidR="000539E9">
        <w:rPr>
          <w:rFonts w:cs="Times New Roman" w:hint="eastAsia"/>
        </w:rPr>
        <w:t>（即点击</w:t>
      </w:r>
      <w:r w:rsidR="000539E9">
        <w:rPr>
          <w:rFonts w:cs="Times New Roman" w:hint="eastAsia"/>
        </w:rPr>
        <w:t>tftd</w:t>
      </w:r>
      <w:r w:rsidR="000539E9">
        <w:rPr>
          <w:rFonts w:cs="Times New Roman"/>
        </w:rPr>
        <w:t>32</w:t>
      </w:r>
      <w:r w:rsidR="000539E9">
        <w:rPr>
          <w:rFonts w:cs="Times New Roman" w:hint="eastAsia"/>
        </w:rPr>
        <w:t>上</w:t>
      </w:r>
      <w:r w:rsidR="000539E9">
        <w:rPr>
          <w:rFonts w:cs="Times New Roman" w:hint="eastAsia"/>
        </w:rPr>
        <w:t>put</w:t>
      </w:r>
      <w:r w:rsidR="000539E9">
        <w:rPr>
          <w:rFonts w:cs="Times New Roman" w:hint="eastAsia"/>
        </w:rPr>
        <w:t>按钮开始烧写后），</w:t>
      </w:r>
      <w:r w:rsidR="000539E9">
        <w:rPr>
          <w:rFonts w:cs="Times New Roman" w:hint="eastAsia"/>
        </w:rPr>
        <w:t>is</w:t>
      </w:r>
      <w:r w:rsidR="000539E9">
        <w:rPr>
          <w:rFonts w:cs="Times New Roman"/>
        </w:rPr>
        <w:t>_oneshot</w:t>
      </w:r>
      <w:r w:rsidR="000539E9">
        <w:rPr>
          <w:rFonts w:cs="Times New Roman" w:hint="eastAsia"/>
        </w:rPr>
        <w:t>置为</w:t>
      </w:r>
      <w:r w:rsidR="000539E9">
        <w:rPr>
          <w:rFonts w:cs="Times New Roman" w:hint="eastAsia"/>
        </w:rPr>
        <w:t>1</w:t>
      </w:r>
      <w:r w:rsidR="000539E9">
        <w:rPr>
          <w:rFonts w:cs="Times New Roman" w:hint="eastAsia"/>
        </w:rPr>
        <w:t>，通过</w:t>
      </w:r>
      <w:r w:rsidR="000539E9">
        <w:rPr>
          <w:rFonts w:cs="Times New Roman" w:hint="eastAsia"/>
        </w:rPr>
        <w:t>T</w:t>
      </w:r>
      <w:r w:rsidR="000539E9">
        <w:rPr>
          <w:rFonts w:cs="Times New Roman"/>
        </w:rPr>
        <w:t>CP</w:t>
      </w:r>
      <w:r w:rsidR="000539E9">
        <w:rPr>
          <w:rFonts w:cs="Times New Roman" w:hint="eastAsia"/>
        </w:rPr>
        <w:t>服务器只打印一次</w:t>
      </w:r>
      <w:r w:rsidR="000539E9" w:rsidRPr="00E617A5">
        <w:rPr>
          <w:rFonts w:cs="Times New Roman"/>
        </w:rPr>
        <w:t>“Wait Time: 9s”</w:t>
      </w:r>
      <w:r w:rsidR="000539E9" w:rsidRPr="00E617A5">
        <w:rPr>
          <w:rFonts w:cs="Times New Roman" w:hint="eastAsia"/>
        </w:rPr>
        <w:t>。</w:t>
      </w:r>
    </w:p>
    <w:p w14:paraId="0A2409B8" w14:textId="727A1D98" w:rsidR="000539E9" w:rsidRPr="000539E9" w:rsidRDefault="000539E9" w:rsidP="000539E9">
      <w:pPr>
        <w:pStyle w:val="a"/>
        <w:numPr>
          <w:ilvl w:val="0"/>
          <w:numId w:val="0"/>
        </w:numPr>
        <w:spacing w:line="360" w:lineRule="auto"/>
        <w:rPr>
          <w:rFonts w:eastAsia="黑体" w:cs="Times New Roman" w:hint="eastAsia"/>
        </w:rPr>
      </w:pPr>
      <w:r w:rsidRPr="000539E9">
        <w:rPr>
          <w:rFonts w:eastAsia="黑体" w:cs="Times New Roman"/>
        </w:rPr>
        <w:lastRenderedPageBreak/>
        <w:drawing>
          <wp:anchor distT="0" distB="0" distL="114300" distR="114300" simplePos="0" relativeHeight="251661312" behindDoc="0" locked="0" layoutInCell="1" allowOverlap="1" wp14:anchorId="3A0EC5F9" wp14:editId="69FB8DC1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6156664" cy="76962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64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黑体" w:cs="Times New Roman" w:hint="eastAsia"/>
        </w:rPr>
        <w:t>4</w:t>
      </w:r>
      <w:r>
        <w:rPr>
          <w:rFonts w:eastAsia="黑体" w:cs="Times New Roman"/>
        </w:rPr>
        <w:t xml:space="preserve">. </w:t>
      </w:r>
      <w:r w:rsidRPr="000539E9">
        <w:rPr>
          <w:rFonts w:eastAsia="黑体" w:cs="Times New Roman"/>
        </w:rPr>
        <w:t>程序框图</w:t>
      </w:r>
    </w:p>
    <w:sectPr w:rsidR="000539E9" w:rsidRPr="00053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0F5F" w14:textId="77777777" w:rsidR="00B26A08" w:rsidRDefault="00B26A08" w:rsidP="00B25565">
      <w:pPr>
        <w:spacing w:line="240" w:lineRule="auto"/>
        <w:ind w:firstLine="480"/>
      </w:pPr>
      <w:r>
        <w:separator/>
      </w:r>
    </w:p>
  </w:endnote>
  <w:endnote w:type="continuationSeparator" w:id="0">
    <w:p w14:paraId="3503113F" w14:textId="77777777" w:rsidR="00B26A08" w:rsidRDefault="00B26A08" w:rsidP="00B2556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5F28" w14:textId="77777777" w:rsidR="00B25565" w:rsidRDefault="00B25565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07245"/>
      <w:docPartObj>
        <w:docPartGallery w:val="Page Numbers (Bottom of Page)"/>
        <w:docPartUnique/>
      </w:docPartObj>
    </w:sdtPr>
    <w:sdtContent>
      <w:p w14:paraId="11CE3613" w14:textId="1B148E10" w:rsidR="00B25565" w:rsidRDefault="000C273A" w:rsidP="001F6ABE">
        <w:pPr>
          <w:pStyle w:val="af0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AFD0" w14:textId="77777777" w:rsidR="00B25565" w:rsidRDefault="00B25565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B0E7" w14:textId="77777777" w:rsidR="00B26A08" w:rsidRDefault="00B26A08" w:rsidP="00B25565">
      <w:pPr>
        <w:spacing w:line="240" w:lineRule="auto"/>
        <w:ind w:firstLine="480"/>
      </w:pPr>
      <w:r>
        <w:separator/>
      </w:r>
    </w:p>
  </w:footnote>
  <w:footnote w:type="continuationSeparator" w:id="0">
    <w:p w14:paraId="7B1F7879" w14:textId="77777777" w:rsidR="00B26A08" w:rsidRDefault="00B26A08" w:rsidP="00B2556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B974" w14:textId="77777777" w:rsidR="00B25565" w:rsidRDefault="00B25565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CF06" w14:textId="1B9C504B" w:rsidR="00B25565" w:rsidRPr="00362AB0" w:rsidRDefault="00362AB0" w:rsidP="00362AB0">
    <w:pPr>
      <w:pStyle w:val="ae"/>
      <w:pBdr>
        <w:bottom w:val="none" w:sz="0" w:space="0" w:color="auto"/>
      </w:pBdr>
      <w:ind w:firstLine="360"/>
      <w:jc w:val="right"/>
    </w:pPr>
    <w:r>
      <w:t>A</w:t>
    </w:r>
    <w:r>
      <w:rPr>
        <w:rFonts w:hint="eastAsia"/>
      </w:rPr>
      <w:t>uthor</w:t>
    </w:r>
    <w:r>
      <w:t xml:space="preserve">: </w:t>
    </w:r>
    <w:r w:rsidRPr="00527540">
      <w:rPr>
        <w:rFonts w:hint="eastAsia"/>
      </w:rPr>
      <w:t>Qiqi</w:t>
    </w:r>
    <w:r w:rsidRPr="00527540">
      <w:t xml:space="preserve"> L</w:t>
    </w:r>
    <w:r w:rsidRPr="00527540">
      <w:rPr>
        <w:rFonts w:hint="eastAsia"/>
      </w:rPr>
      <w:t>i</w:t>
    </w:r>
    <w:r>
      <w:t xml:space="preserve"> /Yanan Zhang</w:t>
    </w:r>
    <w:r w:rsidRPr="00527540">
      <w:t xml:space="preserve">   </w:t>
    </w:r>
    <w:r>
      <w:t xml:space="preserve">Data: </w:t>
    </w:r>
    <w:r w:rsidRPr="00527540">
      <w:t>APR-19-2023</w:t>
    </w:r>
    <w:r>
      <w:t xml:space="preserve">  </w:t>
    </w:r>
    <w:r w:rsidRPr="00527540">
      <w:t>V</w:t>
    </w:r>
    <w:r w:rsidRPr="00527540">
      <w:rPr>
        <w:rFonts w:hint="eastAsia"/>
      </w:rPr>
      <w:t>er</w:t>
    </w:r>
    <w:r>
      <w:t xml:space="preserve">sion: </w:t>
    </w:r>
    <w:r w:rsidRPr="00527540">
      <w:t>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779C" w14:textId="77777777" w:rsidR="00B25565" w:rsidRDefault="00B25565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B383A"/>
    <w:multiLevelType w:val="multilevel"/>
    <w:tmpl w:val="81C0208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82"/>
    <w:rsid w:val="0000587A"/>
    <w:rsid w:val="0001488D"/>
    <w:rsid w:val="000163EB"/>
    <w:rsid w:val="00024DE4"/>
    <w:rsid w:val="0002612E"/>
    <w:rsid w:val="00036898"/>
    <w:rsid w:val="000539E9"/>
    <w:rsid w:val="00055EBE"/>
    <w:rsid w:val="000613C3"/>
    <w:rsid w:val="00064F8F"/>
    <w:rsid w:val="0007024C"/>
    <w:rsid w:val="00080E4E"/>
    <w:rsid w:val="00081759"/>
    <w:rsid w:val="00083810"/>
    <w:rsid w:val="00086B3C"/>
    <w:rsid w:val="000B5CEC"/>
    <w:rsid w:val="000C273A"/>
    <w:rsid w:val="000C7559"/>
    <w:rsid w:val="000D0055"/>
    <w:rsid w:val="000D04DA"/>
    <w:rsid w:val="000D2302"/>
    <w:rsid w:val="000E5219"/>
    <w:rsid w:val="000E6193"/>
    <w:rsid w:val="001030E2"/>
    <w:rsid w:val="00115AED"/>
    <w:rsid w:val="00192232"/>
    <w:rsid w:val="001979A2"/>
    <w:rsid w:val="001A41CC"/>
    <w:rsid w:val="001C01BB"/>
    <w:rsid w:val="001C24C3"/>
    <w:rsid w:val="001C48B2"/>
    <w:rsid w:val="001E4FF6"/>
    <w:rsid w:val="001E77FB"/>
    <w:rsid w:val="001F6ABE"/>
    <w:rsid w:val="00221F91"/>
    <w:rsid w:val="00233F22"/>
    <w:rsid w:val="00245CDF"/>
    <w:rsid w:val="00274521"/>
    <w:rsid w:val="0027589D"/>
    <w:rsid w:val="00283AEE"/>
    <w:rsid w:val="00295B03"/>
    <w:rsid w:val="002C4A25"/>
    <w:rsid w:val="002D26E7"/>
    <w:rsid w:val="002E1F19"/>
    <w:rsid w:val="002F3090"/>
    <w:rsid w:val="0030509A"/>
    <w:rsid w:val="00322649"/>
    <w:rsid w:val="003254F9"/>
    <w:rsid w:val="00325D78"/>
    <w:rsid w:val="00351CFB"/>
    <w:rsid w:val="00354041"/>
    <w:rsid w:val="00362AB0"/>
    <w:rsid w:val="00365A71"/>
    <w:rsid w:val="003708F2"/>
    <w:rsid w:val="00372276"/>
    <w:rsid w:val="0038423B"/>
    <w:rsid w:val="00397D50"/>
    <w:rsid w:val="003A0526"/>
    <w:rsid w:val="003C30E3"/>
    <w:rsid w:val="003C365B"/>
    <w:rsid w:val="003C6E07"/>
    <w:rsid w:val="003D262B"/>
    <w:rsid w:val="004005CF"/>
    <w:rsid w:val="00425B55"/>
    <w:rsid w:val="00426F9F"/>
    <w:rsid w:val="00457FF6"/>
    <w:rsid w:val="0047141D"/>
    <w:rsid w:val="004A1BF4"/>
    <w:rsid w:val="004B6710"/>
    <w:rsid w:val="004B74FF"/>
    <w:rsid w:val="004B7569"/>
    <w:rsid w:val="004F2F29"/>
    <w:rsid w:val="0050186E"/>
    <w:rsid w:val="00516CB0"/>
    <w:rsid w:val="005225F4"/>
    <w:rsid w:val="00525A2F"/>
    <w:rsid w:val="00534908"/>
    <w:rsid w:val="0053508C"/>
    <w:rsid w:val="0053515A"/>
    <w:rsid w:val="005413C7"/>
    <w:rsid w:val="00545D82"/>
    <w:rsid w:val="00572E6E"/>
    <w:rsid w:val="00577D4C"/>
    <w:rsid w:val="00590874"/>
    <w:rsid w:val="00592C10"/>
    <w:rsid w:val="005A576D"/>
    <w:rsid w:val="005A63B4"/>
    <w:rsid w:val="005C38E0"/>
    <w:rsid w:val="005C435F"/>
    <w:rsid w:val="005E6323"/>
    <w:rsid w:val="005F6C54"/>
    <w:rsid w:val="00624D2A"/>
    <w:rsid w:val="00627C0E"/>
    <w:rsid w:val="00641289"/>
    <w:rsid w:val="006505E9"/>
    <w:rsid w:val="006518F6"/>
    <w:rsid w:val="0065643A"/>
    <w:rsid w:val="0066212A"/>
    <w:rsid w:val="00671DCB"/>
    <w:rsid w:val="006725FC"/>
    <w:rsid w:val="006744D2"/>
    <w:rsid w:val="00677A16"/>
    <w:rsid w:val="00696E94"/>
    <w:rsid w:val="006B0C86"/>
    <w:rsid w:val="006B709F"/>
    <w:rsid w:val="006D32DD"/>
    <w:rsid w:val="006F00AA"/>
    <w:rsid w:val="006F22AF"/>
    <w:rsid w:val="006F32AA"/>
    <w:rsid w:val="00725724"/>
    <w:rsid w:val="00736290"/>
    <w:rsid w:val="007365D5"/>
    <w:rsid w:val="007867DA"/>
    <w:rsid w:val="007957F2"/>
    <w:rsid w:val="007A0264"/>
    <w:rsid w:val="007A73F2"/>
    <w:rsid w:val="007B122E"/>
    <w:rsid w:val="007C6BF7"/>
    <w:rsid w:val="007D1768"/>
    <w:rsid w:val="007D285E"/>
    <w:rsid w:val="007D3FA6"/>
    <w:rsid w:val="007D47F7"/>
    <w:rsid w:val="007D79C0"/>
    <w:rsid w:val="00802C81"/>
    <w:rsid w:val="008101F0"/>
    <w:rsid w:val="008169B3"/>
    <w:rsid w:val="00827CAE"/>
    <w:rsid w:val="00833177"/>
    <w:rsid w:val="008607A1"/>
    <w:rsid w:val="00866567"/>
    <w:rsid w:val="008678F5"/>
    <w:rsid w:val="00875B99"/>
    <w:rsid w:val="00884F89"/>
    <w:rsid w:val="0089187C"/>
    <w:rsid w:val="008926BB"/>
    <w:rsid w:val="00896CAF"/>
    <w:rsid w:val="008B1E4A"/>
    <w:rsid w:val="008C1415"/>
    <w:rsid w:val="008D3FBD"/>
    <w:rsid w:val="008E005F"/>
    <w:rsid w:val="008E6054"/>
    <w:rsid w:val="008F5997"/>
    <w:rsid w:val="00901282"/>
    <w:rsid w:val="00930143"/>
    <w:rsid w:val="00932630"/>
    <w:rsid w:val="0094156D"/>
    <w:rsid w:val="00951CAC"/>
    <w:rsid w:val="00952B43"/>
    <w:rsid w:val="00967EA7"/>
    <w:rsid w:val="00991169"/>
    <w:rsid w:val="009A4827"/>
    <w:rsid w:val="009C5C56"/>
    <w:rsid w:val="009E4081"/>
    <w:rsid w:val="009E6E13"/>
    <w:rsid w:val="00A01D1F"/>
    <w:rsid w:val="00A05C53"/>
    <w:rsid w:val="00A075CB"/>
    <w:rsid w:val="00A1470A"/>
    <w:rsid w:val="00A35B33"/>
    <w:rsid w:val="00A402FD"/>
    <w:rsid w:val="00A42EB1"/>
    <w:rsid w:val="00A4483A"/>
    <w:rsid w:val="00A50BF3"/>
    <w:rsid w:val="00A57DAE"/>
    <w:rsid w:val="00A67873"/>
    <w:rsid w:val="00A70AA0"/>
    <w:rsid w:val="00A71878"/>
    <w:rsid w:val="00A75804"/>
    <w:rsid w:val="00A75DDF"/>
    <w:rsid w:val="00AA7773"/>
    <w:rsid w:val="00AB6A32"/>
    <w:rsid w:val="00AC42EF"/>
    <w:rsid w:val="00AC7AA0"/>
    <w:rsid w:val="00AD2A46"/>
    <w:rsid w:val="00AD3205"/>
    <w:rsid w:val="00AE70CC"/>
    <w:rsid w:val="00B031E7"/>
    <w:rsid w:val="00B25565"/>
    <w:rsid w:val="00B26A08"/>
    <w:rsid w:val="00B26C1D"/>
    <w:rsid w:val="00B65C1B"/>
    <w:rsid w:val="00B72DE5"/>
    <w:rsid w:val="00B84DCA"/>
    <w:rsid w:val="00B915FC"/>
    <w:rsid w:val="00B94402"/>
    <w:rsid w:val="00B953A5"/>
    <w:rsid w:val="00BA18CF"/>
    <w:rsid w:val="00BC5F1D"/>
    <w:rsid w:val="00BD0BD2"/>
    <w:rsid w:val="00BE2CE6"/>
    <w:rsid w:val="00BF14BA"/>
    <w:rsid w:val="00BF5CA0"/>
    <w:rsid w:val="00C02581"/>
    <w:rsid w:val="00C047F9"/>
    <w:rsid w:val="00C06498"/>
    <w:rsid w:val="00C338EE"/>
    <w:rsid w:val="00C5270D"/>
    <w:rsid w:val="00C642B5"/>
    <w:rsid w:val="00C7408F"/>
    <w:rsid w:val="00C97901"/>
    <w:rsid w:val="00CB0AD4"/>
    <w:rsid w:val="00CD1B89"/>
    <w:rsid w:val="00CD27CB"/>
    <w:rsid w:val="00CD3D5B"/>
    <w:rsid w:val="00D05543"/>
    <w:rsid w:val="00D0606A"/>
    <w:rsid w:val="00D45C87"/>
    <w:rsid w:val="00D460B2"/>
    <w:rsid w:val="00D47760"/>
    <w:rsid w:val="00D532BD"/>
    <w:rsid w:val="00D5594D"/>
    <w:rsid w:val="00D84A06"/>
    <w:rsid w:val="00D86B88"/>
    <w:rsid w:val="00DA6B45"/>
    <w:rsid w:val="00DC2E69"/>
    <w:rsid w:val="00DC543C"/>
    <w:rsid w:val="00DD2BF9"/>
    <w:rsid w:val="00DE3EF9"/>
    <w:rsid w:val="00DE56F0"/>
    <w:rsid w:val="00DF04D8"/>
    <w:rsid w:val="00E020AA"/>
    <w:rsid w:val="00E06AFF"/>
    <w:rsid w:val="00E07C95"/>
    <w:rsid w:val="00E21329"/>
    <w:rsid w:val="00E5662F"/>
    <w:rsid w:val="00E60FD4"/>
    <w:rsid w:val="00E617A5"/>
    <w:rsid w:val="00E65630"/>
    <w:rsid w:val="00E665A1"/>
    <w:rsid w:val="00E76654"/>
    <w:rsid w:val="00E87F47"/>
    <w:rsid w:val="00EB41F3"/>
    <w:rsid w:val="00EC1D0B"/>
    <w:rsid w:val="00ED2D6E"/>
    <w:rsid w:val="00F07950"/>
    <w:rsid w:val="00F11DC2"/>
    <w:rsid w:val="00F1656F"/>
    <w:rsid w:val="00F27813"/>
    <w:rsid w:val="00F339AA"/>
    <w:rsid w:val="00F41AB1"/>
    <w:rsid w:val="00F51A82"/>
    <w:rsid w:val="00F51E1F"/>
    <w:rsid w:val="00F77C4F"/>
    <w:rsid w:val="00F80963"/>
    <w:rsid w:val="00F90E1C"/>
    <w:rsid w:val="00F914D5"/>
    <w:rsid w:val="00F935EB"/>
    <w:rsid w:val="00F95FA2"/>
    <w:rsid w:val="00FD6D80"/>
    <w:rsid w:val="00FF3278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6F11F"/>
  <w15:chartTrackingRefBased/>
  <w15:docId w15:val="{69F88AC3-CB2E-4890-9ED5-037817DE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3090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noProof/>
      <w:sz w:val="24"/>
    </w:rPr>
  </w:style>
  <w:style w:type="paragraph" w:styleId="1">
    <w:name w:val="heading 1"/>
    <w:basedOn w:val="a1"/>
    <w:next w:val="a1"/>
    <w:link w:val="10"/>
    <w:uiPriority w:val="9"/>
    <w:qFormat/>
    <w:rsid w:val="00F51A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F51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F51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标题 2 字符"/>
    <w:basedOn w:val="a2"/>
    <w:link w:val="2"/>
    <w:uiPriority w:val="9"/>
    <w:rsid w:val="00F51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2"/>
    <w:link w:val="1"/>
    <w:uiPriority w:val="9"/>
    <w:rsid w:val="00F51A82"/>
    <w:rPr>
      <w:b/>
      <w:bCs/>
      <w:kern w:val="44"/>
      <w:sz w:val="44"/>
      <w:szCs w:val="44"/>
    </w:rPr>
  </w:style>
  <w:style w:type="character" w:customStyle="1" w:styleId="30">
    <w:name w:val="标题 3 字符"/>
    <w:basedOn w:val="a2"/>
    <w:link w:val="3"/>
    <w:uiPriority w:val="9"/>
    <w:rsid w:val="00F51A82"/>
    <w:rPr>
      <w:b/>
      <w:bCs/>
      <w:sz w:val="32"/>
      <w:szCs w:val="32"/>
    </w:rPr>
  </w:style>
  <w:style w:type="paragraph" w:styleId="a5">
    <w:name w:val="Title"/>
    <w:basedOn w:val="a1"/>
    <w:next w:val="a1"/>
    <w:link w:val="a6"/>
    <w:uiPriority w:val="10"/>
    <w:qFormat/>
    <w:rsid w:val="00F51A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F51A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1"/>
    <w:link w:val="a8"/>
    <w:uiPriority w:val="34"/>
    <w:qFormat/>
    <w:rsid w:val="002F3090"/>
    <w:pPr>
      <w:ind w:firstLine="420"/>
    </w:pPr>
  </w:style>
  <w:style w:type="paragraph" w:customStyle="1" w:styleId="a">
    <w:name w:val="二级标题"/>
    <w:basedOn w:val="a7"/>
    <w:link w:val="a9"/>
    <w:qFormat/>
    <w:rsid w:val="00736290"/>
    <w:pPr>
      <w:numPr>
        <w:numId w:val="1"/>
      </w:numPr>
      <w:ind w:firstLineChars="0"/>
      <w:jc w:val="left"/>
      <w:outlineLvl w:val="1"/>
    </w:pPr>
    <w:rPr>
      <w:sz w:val="28"/>
    </w:rPr>
  </w:style>
  <w:style w:type="paragraph" w:customStyle="1" w:styleId="aa">
    <w:name w:val="图尾"/>
    <w:basedOn w:val="a1"/>
    <w:qFormat/>
    <w:rsid w:val="0066212A"/>
    <w:pPr>
      <w:spacing w:line="720" w:lineRule="auto"/>
      <w:ind w:firstLineChars="0" w:firstLine="0"/>
      <w:jc w:val="center"/>
    </w:pPr>
    <w:rPr>
      <w:sz w:val="21"/>
    </w:rPr>
  </w:style>
  <w:style w:type="character" w:customStyle="1" w:styleId="a8">
    <w:name w:val="列表段落 字符"/>
    <w:basedOn w:val="a2"/>
    <w:link w:val="a7"/>
    <w:uiPriority w:val="34"/>
    <w:rsid w:val="000D2302"/>
    <w:rPr>
      <w:rFonts w:ascii="Times New Roman" w:eastAsia="宋体" w:hAnsi="Times New Roman"/>
      <w:sz w:val="24"/>
    </w:rPr>
  </w:style>
  <w:style w:type="character" w:customStyle="1" w:styleId="a9">
    <w:name w:val="二级标题 字符"/>
    <w:basedOn w:val="a8"/>
    <w:link w:val="a"/>
    <w:rsid w:val="00736290"/>
    <w:rPr>
      <w:rFonts w:ascii="Times New Roman" w:eastAsia="宋体" w:hAnsi="Times New Roman"/>
      <w:noProof/>
      <w:sz w:val="28"/>
    </w:rPr>
  </w:style>
  <w:style w:type="paragraph" w:customStyle="1" w:styleId="a0">
    <w:name w:val="三级标题"/>
    <w:basedOn w:val="a7"/>
    <w:link w:val="ab"/>
    <w:qFormat/>
    <w:rsid w:val="00736290"/>
    <w:pPr>
      <w:numPr>
        <w:ilvl w:val="1"/>
        <w:numId w:val="1"/>
      </w:numPr>
      <w:ind w:left="902" w:firstLineChars="0" w:firstLine="0"/>
      <w:outlineLvl w:val="2"/>
    </w:pPr>
  </w:style>
  <w:style w:type="character" w:styleId="ac">
    <w:name w:val="Hyperlink"/>
    <w:basedOn w:val="a2"/>
    <w:uiPriority w:val="99"/>
    <w:semiHidden/>
    <w:unhideWhenUsed/>
    <w:rsid w:val="00D5594D"/>
    <w:rPr>
      <w:color w:val="0000FF"/>
      <w:u w:val="single"/>
    </w:rPr>
  </w:style>
  <w:style w:type="character" w:customStyle="1" w:styleId="ab">
    <w:name w:val="三级标题 字符"/>
    <w:basedOn w:val="a8"/>
    <w:link w:val="a0"/>
    <w:rsid w:val="00736290"/>
    <w:rPr>
      <w:rFonts w:ascii="Times New Roman" w:eastAsia="宋体" w:hAnsi="Times New Roman"/>
      <w:noProof/>
      <w:sz w:val="24"/>
    </w:rPr>
  </w:style>
  <w:style w:type="character" w:styleId="ad">
    <w:name w:val="FollowedHyperlink"/>
    <w:basedOn w:val="a2"/>
    <w:uiPriority w:val="99"/>
    <w:semiHidden/>
    <w:unhideWhenUsed/>
    <w:rsid w:val="00D5594D"/>
    <w:rPr>
      <w:color w:val="954F72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B25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2"/>
    <w:link w:val="ae"/>
    <w:uiPriority w:val="99"/>
    <w:rsid w:val="00B25565"/>
    <w:rPr>
      <w:rFonts w:ascii="Times New Roman" w:eastAsia="宋体" w:hAnsi="Times New Roman"/>
      <w:noProof/>
      <w:sz w:val="18"/>
      <w:szCs w:val="18"/>
    </w:rPr>
  </w:style>
  <w:style w:type="paragraph" w:styleId="af0">
    <w:name w:val="footer"/>
    <w:basedOn w:val="a1"/>
    <w:link w:val="af1"/>
    <w:uiPriority w:val="99"/>
    <w:unhideWhenUsed/>
    <w:rsid w:val="00B255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2"/>
    <w:link w:val="af0"/>
    <w:uiPriority w:val="99"/>
    <w:rsid w:val="00B25565"/>
    <w:rPr>
      <w:rFonts w:ascii="Times New Roman" w:eastAsia="宋体" w:hAnsi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20D3-6F4E-48F0-AB87-3AC83A65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</dc:creator>
  <cp:keywords/>
  <dc:description/>
  <cp:lastModifiedBy>LI Qiqi</cp:lastModifiedBy>
  <cp:revision>255</cp:revision>
  <dcterms:created xsi:type="dcterms:W3CDTF">2023-03-06T05:28:00Z</dcterms:created>
  <dcterms:modified xsi:type="dcterms:W3CDTF">2023-04-27T07:49:00Z</dcterms:modified>
</cp:coreProperties>
</file>